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4B" w:rsidRPr="003B47A9" w:rsidRDefault="003B47A9" w:rsidP="001A2F3F">
      <w:pPr>
        <w:snapToGrid w:val="0"/>
        <w:ind w:rightChars="-203" w:right="-426"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4FD4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BD3B45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6671" w:rsidRPr="003B47A9">
        <w:rPr>
          <w:rFonts w:ascii="UD デジタル 教科書体 N-R" w:eastAsia="UD デジタル 教科書体 N-R" w:hint="eastAsia"/>
          <w:sz w:val="22"/>
        </w:rPr>
        <w:t>捨</w:t>
      </w:r>
      <w:r w:rsidR="0010714B" w:rsidRPr="003B47A9">
        <w:rPr>
          <w:rFonts w:ascii="UD デジタル 教科書体 N-R" w:eastAsia="UD デジタル 教科書体 N-R" w:hint="eastAsia"/>
          <w:sz w:val="22"/>
        </w:rPr>
        <w:t>印</w:t>
      </w:r>
    </w:p>
    <w:p w:rsidR="00AD022A" w:rsidRPr="003B47A9" w:rsidRDefault="00AD022A" w:rsidP="003B47A9">
      <w:pPr>
        <w:snapToGrid w:val="0"/>
        <w:jc w:val="right"/>
        <w:rPr>
          <w:rFonts w:ascii="UD デジタル 教科書体 N-R" w:eastAsia="UD デジタル 教科書体 N-R"/>
          <w:sz w:val="22"/>
        </w:rPr>
      </w:pPr>
    </w:p>
    <w:p w:rsidR="0010714B" w:rsidRPr="003B47A9" w:rsidRDefault="0010714B" w:rsidP="00164A7D">
      <w:pPr>
        <w:snapToGrid w:val="0"/>
        <w:ind w:right="674" w:firstLineChars="100" w:firstLine="22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大 和 市 長  あて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</w:t>
      </w:r>
      <w:r w:rsidR="00164A7D">
        <w:rPr>
          <w:rFonts w:ascii="UD デジタル 教科書体 N-R" w:eastAsia="UD デジタル 教科書体 N-R" w:hint="eastAsia"/>
          <w:sz w:val="22"/>
        </w:rPr>
        <w:t xml:space="preserve">　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年　　月　　日</w:t>
      </w:r>
    </w:p>
    <w:p w:rsidR="009957E6" w:rsidRPr="003B47A9" w:rsidRDefault="0010714B" w:rsidP="003B47A9">
      <w:pPr>
        <w:snapToGrid w:val="0"/>
        <w:jc w:val="center"/>
        <w:rPr>
          <w:rFonts w:ascii="UD デジタル 教科書体 N-R" w:eastAsia="UD デジタル 教科書体 N-R"/>
          <w:sz w:val="36"/>
          <w:u w:val="single"/>
        </w:rPr>
      </w:pPr>
      <w:r w:rsidRPr="003B47A9">
        <w:rPr>
          <w:rFonts w:ascii="UD デジタル 教科書体 N-R" w:eastAsia="UD デジタル 教科書体 N-R" w:hint="eastAsia"/>
          <w:sz w:val="36"/>
          <w:u w:val="single"/>
        </w:rPr>
        <w:t>月別売上高等の推移</w:t>
      </w:r>
    </w:p>
    <w:p w:rsidR="009957E6" w:rsidRPr="003B47A9" w:rsidRDefault="009957E6" w:rsidP="00164A7D">
      <w:pPr>
        <w:snapToGrid w:val="0"/>
        <w:spacing w:beforeLines="50" w:before="18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下記の数字の根拠となる証明書類を可能な限り添付してください。</w:t>
      </w:r>
    </w:p>
    <w:p w:rsidR="009957E6" w:rsidRPr="003B47A9" w:rsidRDefault="009957E6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建設業にあっては完成工事高</w:t>
      </w:r>
      <w:r w:rsidR="002211A4">
        <w:rPr>
          <w:rFonts w:ascii="UD デジタル 教科書体 N-R" w:eastAsia="UD デジタル 教科書体 N-R" w:hint="eastAsia"/>
          <w:szCs w:val="21"/>
        </w:rPr>
        <w:t>又は受注残高</w:t>
      </w:r>
      <w:r w:rsidRPr="003B47A9">
        <w:rPr>
          <w:rFonts w:ascii="UD デジタル 教科書体 N-R" w:eastAsia="UD デジタル 教科書体 N-R" w:hint="eastAsia"/>
          <w:szCs w:val="21"/>
        </w:rPr>
        <w:t>を記入してください。</w:t>
      </w:r>
    </w:p>
    <w:p w:rsidR="00E700D4" w:rsidRDefault="00EB7B1C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※</w:t>
      </w:r>
      <w:r w:rsidRPr="00EB7B1C">
        <w:rPr>
          <w:rFonts w:ascii="UD デジタル 教科書体 N-R" w:eastAsia="UD デジタル 教科書体 N-R" w:hint="eastAsia"/>
          <w:szCs w:val="21"/>
        </w:rPr>
        <w:t>認定申請書の対応欄</w:t>
      </w:r>
      <w:r>
        <w:rPr>
          <w:rFonts w:ascii="UD デジタル 教科書体 N-R" w:eastAsia="UD デジタル 教科書体 N-R" w:hint="eastAsia"/>
          <w:szCs w:val="21"/>
        </w:rPr>
        <w:t>に下記で算出した</w:t>
      </w:r>
      <w:r w:rsidR="00F11B8F">
        <w:rPr>
          <w:rFonts w:ascii="UD デジタル 教科書体 N-R" w:eastAsia="UD デジタル 教科書体 N-R" w:hint="eastAsia"/>
          <w:szCs w:val="21"/>
        </w:rPr>
        <w:t>売上高等</w:t>
      </w:r>
      <w:r w:rsidRPr="00EB7B1C">
        <w:rPr>
          <w:rFonts w:ascii="UD デジタル 教科書体 N-R" w:eastAsia="UD デジタル 教科書体 N-R" w:hint="eastAsia"/>
          <w:szCs w:val="21"/>
        </w:rPr>
        <w:t>「【A】、【B】、【C】、【D</w:t>
      </w:r>
      <w:r>
        <w:rPr>
          <w:rFonts w:ascii="UD デジタル 教科書体 N-R" w:eastAsia="UD デジタル 教科書体 N-R" w:hint="eastAsia"/>
          <w:szCs w:val="21"/>
        </w:rPr>
        <w:t>】」を記入して下さい</w:t>
      </w:r>
      <w:r w:rsidRPr="00EB7B1C">
        <w:rPr>
          <w:rFonts w:ascii="UD デジタル 教科書体 N-R" w:eastAsia="UD デジタル 教科書体 N-R" w:hint="eastAsia"/>
          <w:szCs w:val="21"/>
        </w:rPr>
        <w:t>。</w:t>
      </w:r>
    </w:p>
    <w:p w:rsidR="00E700D4" w:rsidRPr="003B47A9" w:rsidRDefault="00E700D4" w:rsidP="001F032A">
      <w:pPr>
        <w:pStyle w:val="a3"/>
        <w:snapToGrid w:val="0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記</w:t>
      </w:r>
    </w:p>
    <w:p w:rsidR="002F756E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1．最近1ヶ月間の売上高</w:t>
      </w:r>
      <w:r w:rsidR="0025185C">
        <w:rPr>
          <w:rFonts w:ascii="UD デジタル 教科書体 N-R" w:eastAsia="UD デジタル 教科書体 N-R" w:hint="eastAsia"/>
          <w:b/>
          <w:sz w:val="28"/>
        </w:rPr>
        <w:t>等</w:t>
      </w:r>
      <w:r w:rsidRPr="003B47A9">
        <w:rPr>
          <w:rFonts w:ascii="UD デジタル 教科書体 N-R" w:eastAsia="UD デジタル 教科書体 N-R" w:hint="eastAsia"/>
          <w:b/>
          <w:sz w:val="28"/>
        </w:rPr>
        <w:t>とその後2ヶ月</w:t>
      </w:r>
      <w:r w:rsidR="0025185C">
        <w:rPr>
          <w:rFonts w:ascii="UD デジタル 教科書体 N-R" w:eastAsia="UD デジタル 教科書体 N-R" w:hint="eastAsia"/>
          <w:b/>
          <w:sz w:val="28"/>
        </w:rPr>
        <w:t>間の</w:t>
      </w:r>
      <w:r w:rsidRPr="003B47A9">
        <w:rPr>
          <w:rFonts w:ascii="UD デジタル 教科書体 N-R" w:eastAsia="UD デジタル 教科書体 N-R" w:hint="eastAsia"/>
          <w:b/>
          <w:sz w:val="28"/>
        </w:rPr>
        <w:t>見込</w:t>
      </w:r>
      <w:r w:rsidR="0025185C">
        <w:rPr>
          <w:rFonts w:ascii="UD デジタル 教科書体 N-R" w:eastAsia="UD デジタル 教科書体 N-R" w:hint="eastAsia"/>
          <w:b/>
          <w:sz w:val="28"/>
        </w:rPr>
        <w:t xml:space="preserve">　　</w:t>
      </w:r>
      <w:r w:rsidRPr="003B47A9">
        <w:rPr>
          <w:rFonts w:ascii="UD デジタル 教科書体 N-R" w:eastAsia="UD デジタル 教科書体 N-R" w:hint="eastAsia"/>
          <w:b/>
          <w:sz w:val="28"/>
        </w:rPr>
        <w:t>（単位：円）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2285"/>
      </w:tblGrid>
      <w:tr w:rsidR="003B47A9" w:rsidRPr="003B47A9" w:rsidTr="0025185C">
        <w:trPr>
          <w:trHeight w:val="16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災害等の発生における最近1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の期間後2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C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393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340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計（C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408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A+C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3B47A9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3B47A9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Pr="003B47A9" w:rsidRDefault="000048D4" w:rsidP="003B47A9">
      <w:pPr>
        <w:snapToGrid w:val="0"/>
        <w:jc w:val="right"/>
        <w:rPr>
          <w:rFonts w:ascii="UD デジタル 教科書体 N-R" w:eastAsia="UD デジタル 教科書体 N-R"/>
          <w:szCs w:val="21"/>
        </w:rPr>
      </w:pPr>
    </w:p>
    <w:p w:rsidR="001C27BD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  <w:szCs w:val="21"/>
        </w:rPr>
      </w:pPr>
      <w:r w:rsidRPr="003B47A9">
        <w:rPr>
          <w:rFonts w:ascii="UD デジタル 教科書体 N-R" w:eastAsia="UD デジタル 教科書体 N-R" w:hint="eastAsia"/>
          <w:b/>
          <w:sz w:val="28"/>
          <w:szCs w:val="21"/>
        </w:rPr>
        <w:t>2．1．に対応する前年同期3ヶ月間の売上高</w:t>
      </w:r>
      <w:r w:rsidR="00F11B8F">
        <w:rPr>
          <w:rFonts w:ascii="UD デジタル 教科書体 N-R" w:eastAsia="UD デジタル 教科書体 N-R" w:hint="eastAsia"/>
          <w:b/>
          <w:sz w:val="28"/>
          <w:szCs w:val="21"/>
        </w:rPr>
        <w:t xml:space="preserve">等　　　 </w:t>
      </w:r>
      <w:r w:rsidR="00F11B8F" w:rsidRPr="003B47A9">
        <w:rPr>
          <w:rFonts w:ascii="UD デジタル 教科書体 N-R" w:eastAsia="UD デジタル 教科書体 N-R" w:hint="eastAsia"/>
          <w:b/>
          <w:sz w:val="28"/>
        </w:rPr>
        <w:t xml:space="preserve">　（単位：円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64"/>
        <w:gridCol w:w="2285"/>
      </w:tblGrid>
      <w:tr w:rsidR="003B47A9" w:rsidRPr="003B47A9" w:rsidTr="0025185C">
        <w:trPr>
          <w:trHeight w:val="223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A】の期間に対応する前年1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</w:t>
            </w:r>
            <w:bookmarkStart w:id="0" w:name="_GoBack"/>
            <w:bookmarkEnd w:id="0"/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B】</w:t>
            </w:r>
          </w:p>
        </w:tc>
        <w:tc>
          <w:tcPr>
            <w:tcW w:w="1564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C】の期間に対応する前年2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D】</w:t>
            </w:r>
          </w:p>
        </w:tc>
        <w:tc>
          <w:tcPr>
            <w:tcW w:w="156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201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D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56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B+D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E23ED6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E23ED6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10714B" w:rsidRPr="00EF285F" w:rsidRDefault="0010714B" w:rsidP="003B47A9">
      <w:pPr>
        <w:snapToGrid w:val="0"/>
        <w:rPr>
          <w:rFonts w:ascii="UD デジタル 教科書体 N-R" w:eastAsia="UD デジタル 教科書体 N-R"/>
          <w:b/>
          <w:sz w:val="22"/>
          <w:szCs w:val="28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EF285F">
        <w:rPr>
          <w:rFonts w:ascii="UD デジタル 教科書体 N-R" w:eastAsia="UD デジタル 教科書体 N-R" w:hint="eastAsia"/>
          <w:sz w:val="22"/>
        </w:rPr>
        <w:t xml:space="preserve">　　　</w:t>
      </w:r>
      <w:r w:rsidRPr="00EF285F">
        <w:rPr>
          <w:rFonts w:ascii="UD デジタル 教科書体 N-R" w:eastAsia="UD デジタル 教科書体 N-R" w:hint="eastAsia"/>
          <w:b/>
          <w:sz w:val="22"/>
          <w:szCs w:val="28"/>
        </w:rPr>
        <w:t>上記のとおり相違ありません。</w:t>
      </w:r>
    </w:p>
    <w:p w:rsidR="0010714B" w:rsidRPr="003B47A9" w:rsidRDefault="0010714B" w:rsidP="003B47A9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</w:rPr>
        <w:t xml:space="preserve">　　　　</w:t>
      </w:r>
      <w:r w:rsidR="00E86725" w:rsidRPr="003B47A9">
        <w:rPr>
          <w:rFonts w:ascii="UD デジタル 教科書体 N-R" w:eastAsia="UD デジタル 教科書体 N-R" w:hint="eastAsia"/>
          <w:sz w:val="22"/>
          <w:lang w:eastAsia="zh-TW"/>
        </w:rPr>
        <w:t>事業</w:t>
      </w:r>
      <w:r w:rsidR="00E86725" w:rsidRPr="003B47A9">
        <w:rPr>
          <w:rFonts w:ascii="UD デジタル 教科書体 N-R" w:eastAsia="UD デジタル 教科書体 N-R" w:hint="eastAsia"/>
          <w:sz w:val="22"/>
        </w:rPr>
        <w:t>者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>名</w:t>
      </w:r>
    </w:p>
    <w:p w:rsidR="003B47A9" w:rsidRPr="003B47A9" w:rsidRDefault="0010714B" w:rsidP="001F032A">
      <w:pPr>
        <w:snapToGrid w:val="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代表者名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</w:t>
      </w:r>
      <w:r w:rsidR="007B49AE" w:rsidRPr="00EF285F">
        <w:rPr>
          <w:rFonts w:ascii="UD デジタル 教科書体 N-R" w:eastAsia="UD デジタル 教科書体 N-R" w:hint="eastAsia"/>
        </w:rPr>
        <w:fldChar w:fldCharType="begin"/>
      </w:r>
      <w:r w:rsidR="007B49AE" w:rsidRPr="00EF285F">
        <w:rPr>
          <w:rFonts w:ascii="UD デジタル 教科書体 N-R" w:eastAsia="UD デジタル 教科書体 N-R" w:hint="eastAsia"/>
        </w:rPr>
        <w:instrText xml:space="preserve"> eq \o\ac(</w:instrText>
      </w:r>
      <w:r w:rsidR="007B49AE" w:rsidRPr="00EF285F">
        <w:rPr>
          <w:rFonts w:ascii="UD デジタル 教科書体 N-R" w:eastAsia="UD デジタル 教科書体 N-R" w:hint="eastAsia"/>
          <w:position w:val="-4"/>
          <w:sz w:val="32"/>
        </w:rPr>
        <w:instrText>○</w:instrText>
      </w:r>
      <w:r w:rsidR="007B49AE" w:rsidRPr="00EF285F">
        <w:rPr>
          <w:rFonts w:ascii="UD デジタル 教科書体 N-R" w:eastAsia="UD デジタル 教科書体 N-R" w:hint="eastAsia"/>
        </w:rPr>
        <w:instrText>,印)</w:instrText>
      </w:r>
      <w:r w:rsidR="007B49AE" w:rsidRPr="00EF285F">
        <w:rPr>
          <w:rFonts w:ascii="UD デジタル 教科書体 N-R" w:eastAsia="UD デジタル 教科書体 N-R" w:hint="eastAsia"/>
        </w:rPr>
        <w:fldChar w:fldCharType="end"/>
      </w:r>
    </w:p>
    <w:sectPr w:rsidR="003B47A9" w:rsidRPr="003B47A9" w:rsidSect="00FC7CBD">
      <w:footerReference w:type="default" r:id="rId8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A5" w:rsidRDefault="001640A5">
      <w:r>
        <w:separator/>
      </w:r>
    </w:p>
  </w:endnote>
  <w:endnote w:type="continuationSeparator" w:id="0">
    <w:p w:rsidR="001640A5" w:rsidRDefault="001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9A" w:rsidRPr="00F11B8F" w:rsidRDefault="00E1209A" w:rsidP="00CE1A6B">
    <w:pPr>
      <w:pStyle w:val="a7"/>
      <w:wordWrap w:val="0"/>
      <w:jc w:val="right"/>
      <w:rPr>
        <w:rFonts w:ascii="UD デジタル 教科書体 N-R" w:eastAsia="UD デジタル 教科書体 N-R"/>
        <w:color w:val="5B9BD5"/>
      </w:rPr>
    </w:pPr>
    <w:r w:rsidRPr="00F11B8F">
      <w:rPr>
        <w:rFonts w:ascii="UD デジタル 教科書体 N-R" w:eastAsia="UD デジタル 教科書体 N-R" w:hint="eastAsia"/>
        <w:color w:val="5B9BD5"/>
        <w:lang w:val="ja-JP"/>
      </w:rPr>
      <w:t>2</w:t>
    </w:r>
    <w:r w:rsidR="001A2F3F">
      <w:rPr>
        <w:rFonts w:ascii="UD デジタル 教科書体 N-R" w:eastAsia="UD デジタル 教科書体 N-R" w:hint="eastAsia"/>
        <w:color w:val="5B9BD5"/>
        <w:lang w:val="ja-JP"/>
      </w:rPr>
      <w:t>0200304</w:t>
    </w:r>
  </w:p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A5" w:rsidRDefault="001640A5">
      <w:r>
        <w:separator/>
      </w:r>
    </w:p>
  </w:footnote>
  <w:footnote w:type="continuationSeparator" w:id="0">
    <w:p w:rsidR="001640A5" w:rsidRDefault="0016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0F25E1"/>
    <w:rsid w:val="00105DCA"/>
    <w:rsid w:val="0010714B"/>
    <w:rsid w:val="00113319"/>
    <w:rsid w:val="0011472A"/>
    <w:rsid w:val="00121BF9"/>
    <w:rsid w:val="00141DA4"/>
    <w:rsid w:val="00162A18"/>
    <w:rsid w:val="001640A5"/>
    <w:rsid w:val="00164A7D"/>
    <w:rsid w:val="00165F32"/>
    <w:rsid w:val="001710B6"/>
    <w:rsid w:val="001751B6"/>
    <w:rsid w:val="0019404A"/>
    <w:rsid w:val="001A2F3F"/>
    <w:rsid w:val="001A49F2"/>
    <w:rsid w:val="001B27E6"/>
    <w:rsid w:val="001B56A5"/>
    <w:rsid w:val="001C27BD"/>
    <w:rsid w:val="001C7905"/>
    <w:rsid w:val="001D2C1D"/>
    <w:rsid w:val="001D31B4"/>
    <w:rsid w:val="001F032A"/>
    <w:rsid w:val="001F5F29"/>
    <w:rsid w:val="002001D4"/>
    <w:rsid w:val="00203D69"/>
    <w:rsid w:val="00210E56"/>
    <w:rsid w:val="00212597"/>
    <w:rsid w:val="002140A1"/>
    <w:rsid w:val="00215029"/>
    <w:rsid w:val="00217C2D"/>
    <w:rsid w:val="002211A4"/>
    <w:rsid w:val="00224512"/>
    <w:rsid w:val="00232B4F"/>
    <w:rsid w:val="00236385"/>
    <w:rsid w:val="00243A62"/>
    <w:rsid w:val="00244826"/>
    <w:rsid w:val="00244E93"/>
    <w:rsid w:val="0025185C"/>
    <w:rsid w:val="00257234"/>
    <w:rsid w:val="00262083"/>
    <w:rsid w:val="0026574B"/>
    <w:rsid w:val="0027630F"/>
    <w:rsid w:val="00280656"/>
    <w:rsid w:val="002806DD"/>
    <w:rsid w:val="002807F3"/>
    <w:rsid w:val="002814E2"/>
    <w:rsid w:val="00286FE4"/>
    <w:rsid w:val="0029046B"/>
    <w:rsid w:val="0029079C"/>
    <w:rsid w:val="002A4B6A"/>
    <w:rsid w:val="002B19A5"/>
    <w:rsid w:val="002B3A5D"/>
    <w:rsid w:val="002C0538"/>
    <w:rsid w:val="002C4F72"/>
    <w:rsid w:val="002D04D1"/>
    <w:rsid w:val="002D4C1D"/>
    <w:rsid w:val="002D64BC"/>
    <w:rsid w:val="002F5644"/>
    <w:rsid w:val="002F756E"/>
    <w:rsid w:val="002F776F"/>
    <w:rsid w:val="0030004C"/>
    <w:rsid w:val="00302E92"/>
    <w:rsid w:val="00304CA6"/>
    <w:rsid w:val="00306F9B"/>
    <w:rsid w:val="00325450"/>
    <w:rsid w:val="00330039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363F"/>
    <w:rsid w:val="003B47A9"/>
    <w:rsid w:val="003C2703"/>
    <w:rsid w:val="003C50E1"/>
    <w:rsid w:val="003D1929"/>
    <w:rsid w:val="003D7576"/>
    <w:rsid w:val="003E06EE"/>
    <w:rsid w:val="003E6DA0"/>
    <w:rsid w:val="003E720D"/>
    <w:rsid w:val="00401EFA"/>
    <w:rsid w:val="004257FD"/>
    <w:rsid w:val="00444178"/>
    <w:rsid w:val="0045408F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31B0A"/>
    <w:rsid w:val="0053692C"/>
    <w:rsid w:val="00544348"/>
    <w:rsid w:val="00546D7B"/>
    <w:rsid w:val="005551B8"/>
    <w:rsid w:val="005613A4"/>
    <w:rsid w:val="0056306D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2560"/>
    <w:rsid w:val="006471AC"/>
    <w:rsid w:val="00650ADC"/>
    <w:rsid w:val="006579B2"/>
    <w:rsid w:val="006733CC"/>
    <w:rsid w:val="00674D05"/>
    <w:rsid w:val="00693275"/>
    <w:rsid w:val="006A3BC6"/>
    <w:rsid w:val="006B4D98"/>
    <w:rsid w:val="006B60B6"/>
    <w:rsid w:val="006C566C"/>
    <w:rsid w:val="006D534D"/>
    <w:rsid w:val="006F284B"/>
    <w:rsid w:val="0070229A"/>
    <w:rsid w:val="00710480"/>
    <w:rsid w:val="00711040"/>
    <w:rsid w:val="0074390B"/>
    <w:rsid w:val="007455F9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A7350"/>
    <w:rsid w:val="007B17D8"/>
    <w:rsid w:val="007B2363"/>
    <w:rsid w:val="007B49AE"/>
    <w:rsid w:val="007C0446"/>
    <w:rsid w:val="007C3B70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5652"/>
    <w:rsid w:val="00895AD1"/>
    <w:rsid w:val="008B245D"/>
    <w:rsid w:val="008C3B9D"/>
    <w:rsid w:val="008C4CA0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B747F"/>
    <w:rsid w:val="009C5415"/>
    <w:rsid w:val="009C73C9"/>
    <w:rsid w:val="009D11C3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858E8"/>
    <w:rsid w:val="00A917D8"/>
    <w:rsid w:val="00A92AA8"/>
    <w:rsid w:val="00AB48B1"/>
    <w:rsid w:val="00AB4EB9"/>
    <w:rsid w:val="00AB4FD4"/>
    <w:rsid w:val="00AB6671"/>
    <w:rsid w:val="00AC0167"/>
    <w:rsid w:val="00AC6AE6"/>
    <w:rsid w:val="00AD022A"/>
    <w:rsid w:val="00AE1063"/>
    <w:rsid w:val="00B036F8"/>
    <w:rsid w:val="00B06849"/>
    <w:rsid w:val="00B13AEB"/>
    <w:rsid w:val="00B224BE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0835"/>
    <w:rsid w:val="00B934E9"/>
    <w:rsid w:val="00BB1610"/>
    <w:rsid w:val="00BB2B07"/>
    <w:rsid w:val="00BB3196"/>
    <w:rsid w:val="00BD3B45"/>
    <w:rsid w:val="00BD6971"/>
    <w:rsid w:val="00BE3F9D"/>
    <w:rsid w:val="00BE432B"/>
    <w:rsid w:val="00BF0CF3"/>
    <w:rsid w:val="00BF6E33"/>
    <w:rsid w:val="00C06C9A"/>
    <w:rsid w:val="00C11BBF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514D"/>
    <w:rsid w:val="00CB6C9C"/>
    <w:rsid w:val="00CC14E0"/>
    <w:rsid w:val="00CD1949"/>
    <w:rsid w:val="00CE1A6B"/>
    <w:rsid w:val="00CF029D"/>
    <w:rsid w:val="00D052C4"/>
    <w:rsid w:val="00D0766B"/>
    <w:rsid w:val="00D11781"/>
    <w:rsid w:val="00D13BE0"/>
    <w:rsid w:val="00D24262"/>
    <w:rsid w:val="00D36C00"/>
    <w:rsid w:val="00D4085B"/>
    <w:rsid w:val="00D45557"/>
    <w:rsid w:val="00D46455"/>
    <w:rsid w:val="00D51E4A"/>
    <w:rsid w:val="00D57EE1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1209A"/>
    <w:rsid w:val="00E16281"/>
    <w:rsid w:val="00E25BE1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B7B1C"/>
    <w:rsid w:val="00EC1B45"/>
    <w:rsid w:val="00ED20B1"/>
    <w:rsid w:val="00EE454F"/>
    <w:rsid w:val="00EE5217"/>
    <w:rsid w:val="00EF285F"/>
    <w:rsid w:val="00F11B8F"/>
    <w:rsid w:val="00F12C0F"/>
    <w:rsid w:val="00F13F1D"/>
    <w:rsid w:val="00F230D9"/>
    <w:rsid w:val="00F24154"/>
    <w:rsid w:val="00F30256"/>
    <w:rsid w:val="00F47BA0"/>
    <w:rsid w:val="00F550AC"/>
    <w:rsid w:val="00F606EA"/>
    <w:rsid w:val="00F61CD9"/>
    <w:rsid w:val="00F6461C"/>
    <w:rsid w:val="00F73E52"/>
    <w:rsid w:val="00F82AE9"/>
    <w:rsid w:val="00F8359F"/>
    <w:rsid w:val="00FC55FA"/>
    <w:rsid w:val="00FC5DA6"/>
    <w:rsid w:val="00FC7CBD"/>
    <w:rsid w:val="00FD0A86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03E3A-7E71-4007-9BAF-8AB4377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2C2-A439-4DD7-B381-BD5C3A1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198000sh4</cp:lastModifiedBy>
  <cp:revision>14</cp:revision>
  <cp:lastPrinted>2020-03-03T23:59:00Z</cp:lastPrinted>
  <dcterms:created xsi:type="dcterms:W3CDTF">2019-08-07T04:47:00Z</dcterms:created>
  <dcterms:modified xsi:type="dcterms:W3CDTF">2020-03-24T02:22:00Z</dcterms:modified>
</cp:coreProperties>
</file>